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08" w:rsidRPr="00C45852" w:rsidRDefault="00AE4597">
      <w:pPr>
        <w:rPr>
          <w:sz w:val="36"/>
          <w:szCs w:val="36"/>
          <w:cs/>
        </w:rPr>
      </w:pPr>
      <w:r w:rsidRPr="00BC0726">
        <w:rPr>
          <w:noProof/>
        </w:rPr>
        <w:pict>
          <v:roundrect id="_x0000_s1031" style="position:absolute;left:0;text-align:left;margin-left:-14.75pt;margin-top:-36.1pt;width:35.25pt;height:28.5pt;z-index:251660288" arcsize="10923f" strokecolor="white [3212]">
            <v:textbox style="mso-next-textbox:#_x0000_s1031">
              <w:txbxContent>
                <w:p w:rsidR="00F83A08" w:rsidRPr="00F83A08" w:rsidRDefault="00F83A08" w:rsidP="00F83A08">
                  <w:pPr>
                    <w:ind w:left="0"/>
                    <w:jc w:val="center"/>
                    <w:rPr>
                      <w:sz w:val="44"/>
                      <w:szCs w:val="44"/>
                    </w:rPr>
                  </w:pPr>
                  <w:r w:rsidRPr="00F83A08">
                    <w:rPr>
                      <w:sz w:val="44"/>
                      <w:szCs w:val="44"/>
                    </w:rPr>
                    <w:t>N</w:t>
                  </w:r>
                </w:p>
              </w:txbxContent>
            </v:textbox>
          </v:roundrect>
        </w:pict>
      </w:r>
      <w:r w:rsidRPr="00BC072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.25pt;margin-top:-2.9pt;width:0;height:55.5pt;flip:y;z-index:251658240" o:connectortype="straight">
            <v:stroke endarrow="block"/>
          </v:shape>
        </w:pict>
      </w:r>
      <w:r w:rsidR="00BC0726" w:rsidRPr="00BC0726">
        <w:rPr>
          <w:noProof/>
        </w:rPr>
        <w:pict>
          <v:shape id="_x0000_s1137" type="#_x0000_t32" style="position:absolute;left:0;text-align:left;margin-left:291.65pt;margin-top:11.3pt;width:43.5pt;height:0;z-index:251757568" o:connectortype="straight">
            <v:stroke endarrow="block"/>
          </v:shape>
        </w:pict>
      </w:r>
      <w:r w:rsidR="00BC0726" w:rsidRPr="00BC0726">
        <w:rPr>
          <w:noProof/>
        </w:rPr>
        <w:pict>
          <v:shape id="_x0000_s1136" type="#_x0000_t32" style="position:absolute;left:0;text-align:left;margin-left:146.35pt;margin-top:11.3pt;width:39.75pt;height:0;flip:x;z-index:251756544" o:connectortype="straight">
            <v:stroke endarrow="block"/>
          </v:shape>
        </w:pict>
      </w:r>
      <w:r w:rsidR="00BC0726" w:rsidRPr="00BC0726">
        <w:rPr>
          <w:noProof/>
        </w:rPr>
        <w:pict>
          <v:shape id="_x0000_s1032" type="#_x0000_t32" style="position:absolute;left:0;text-align:left;margin-left:38.2pt;margin-top:-2.9pt;width:417.75pt;height:0;z-index:251661312" o:connectortype="straight"/>
        </w:pict>
      </w:r>
      <w:r w:rsidR="00BC0726" w:rsidRPr="00BC0726">
        <w:rPr>
          <w:noProof/>
        </w:rPr>
        <w:pict>
          <v:roundrect id="_x0000_s1125" style="position:absolute;left:0;text-align:left;margin-left:127.4pt;margin-top:-36.1pt;width:205.5pt;height:28.5pt;z-index:251749376" arcsize="10923f">
            <v:textbox style="mso-next-textbox:#_x0000_s1125">
              <w:txbxContent>
                <w:p w:rsidR="00710197" w:rsidRPr="00C45852" w:rsidRDefault="00A536A1" w:rsidP="00710197">
                  <w:pPr>
                    <w:ind w:left="0"/>
                    <w:jc w:val="center"/>
                    <w:rPr>
                      <w:rFonts w:hint="cs"/>
                      <w:sz w:val="36"/>
                      <w:szCs w:val="36"/>
                      <w:cs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แผนผัง</w:t>
                  </w:r>
                  <w:r w:rsidR="000E4ACB" w:rsidRPr="00C45852">
                    <w:rPr>
                      <w:rFonts w:hint="cs"/>
                      <w:sz w:val="36"/>
                      <w:szCs w:val="36"/>
                      <w:cs/>
                    </w:rPr>
                    <w:t>โรงเรียนเมืองสมเด็จ</w:t>
                  </w:r>
                </w:p>
              </w:txbxContent>
            </v:textbox>
          </v:roundrect>
        </w:pict>
      </w:r>
      <w:r w:rsidR="00BC0726" w:rsidRPr="00BC0726">
        <w:rPr>
          <w:noProof/>
        </w:rPr>
        <w:pict>
          <v:shape id="_x0000_s1037" type="#_x0000_t32" style="position:absolute;left:0;text-align:left;margin-left:258.8pt;margin-top:20.9pt;width:0;height:23.25pt;z-index:251665408" o:connectortype="straight"/>
        </w:pict>
      </w:r>
      <w:r w:rsidR="00BC0726" w:rsidRPr="00BC0726">
        <w:rPr>
          <w:noProof/>
        </w:rPr>
        <w:pict>
          <v:shape id="_x0000_s1035" type="#_x0000_t32" style="position:absolute;left:0;text-align:left;margin-left:222.75pt;margin-top:20.9pt;width:.05pt;height:99.75pt;z-index:251664384" o:connectortype="straight"/>
        </w:pict>
      </w:r>
      <w:r w:rsidR="00BC0726" w:rsidRPr="00BC0726">
        <w:rPr>
          <w:noProof/>
        </w:rPr>
        <w:pict>
          <v:shape id="_x0000_s1033" type="#_x0000_t32" style="position:absolute;left:0;text-align:left;margin-left:39.75pt;margin-top:20.9pt;width:184.5pt;height:0;z-index:251662336" o:connectortype="straight"/>
        </w:pict>
      </w:r>
      <w:r w:rsidR="00BC0726" w:rsidRPr="00BC0726">
        <w:rPr>
          <w:noProof/>
        </w:rPr>
        <w:pict>
          <v:shape id="_x0000_s1034" type="#_x0000_t32" style="position:absolute;left:0;text-align:left;margin-left:258.7pt;margin-top:20.9pt;width:197.25pt;height:0;z-index:251663360" o:connectortype="straight"/>
        </w:pict>
      </w:r>
      <w:r w:rsidR="00E15F2E">
        <w:rPr>
          <w:sz w:val="36"/>
          <w:szCs w:val="36"/>
        </w:rPr>
        <w:t xml:space="preserve">         </w:t>
      </w:r>
      <w:r w:rsidR="00E15F2E">
        <w:rPr>
          <w:rFonts w:hint="cs"/>
          <w:sz w:val="36"/>
          <w:szCs w:val="36"/>
          <w:cs/>
        </w:rPr>
        <w:t xml:space="preserve">ไปบ้านหนองบัวโดน             </w:t>
      </w:r>
      <w:r w:rsidR="00C45852">
        <w:rPr>
          <w:rFonts w:hint="cs"/>
          <w:sz w:val="36"/>
          <w:szCs w:val="36"/>
          <w:cs/>
        </w:rPr>
        <w:t xml:space="preserve"> บริเว</w:t>
      </w:r>
      <w:r w:rsidR="00E15F2E">
        <w:rPr>
          <w:rFonts w:hint="cs"/>
          <w:sz w:val="36"/>
          <w:szCs w:val="36"/>
          <w:cs/>
        </w:rPr>
        <w:t xml:space="preserve">ณหน้าโรงเรียน                 </w:t>
      </w:r>
      <w:r w:rsidR="00C45852">
        <w:rPr>
          <w:rFonts w:hint="cs"/>
          <w:sz w:val="36"/>
          <w:szCs w:val="36"/>
          <w:cs/>
        </w:rPr>
        <w:t>ไปบ้านหนองป่าอ้อย</w:t>
      </w:r>
    </w:p>
    <w:p w:rsidR="00F73EA7" w:rsidRDefault="00AE4597" w:rsidP="00F83A08">
      <w:pPr>
        <w:ind w:left="-993" w:right="-1180"/>
        <w:rPr>
          <w:sz w:val="44"/>
          <w:szCs w:val="44"/>
        </w:rPr>
      </w:pPr>
      <w:r w:rsidRPr="00BC0726">
        <w:rPr>
          <w:noProof/>
        </w:rPr>
        <w:pict>
          <v:shape id="_x0000_s1029" type="#_x0000_t32" style="position:absolute;left:0;text-align:left;margin-left:-16.15pt;margin-top:4.4pt;width:36.75pt;height:0;z-index:251659264" o:connectortype="straight"/>
        </w:pict>
      </w:r>
      <w:r w:rsidR="00BC0726" w:rsidRPr="00BC0726">
        <w:rPr>
          <w:noProof/>
        </w:rPr>
        <w:pict>
          <v:shape id="_x0000_s1143" type="#_x0000_t32" style="position:absolute;left:0;text-align:left;margin-left:228.5pt;margin-top:4.4pt;width:0;height:108.5pt;flip:y;z-index:251759616" o:connectortype="straight">
            <v:stroke endarrow="block"/>
          </v:shape>
        </w:pict>
      </w:r>
      <w:r w:rsidR="00BC0726" w:rsidRPr="00BC0726">
        <w:rPr>
          <w:noProof/>
        </w:rPr>
        <w:pict>
          <v:shape id="_x0000_s1138" type="#_x0000_t32" style="position:absolute;left:0;text-align:left;margin-left:253.25pt;margin-top:4.4pt;width:.85pt;height:108.5pt;z-index:251758592" o:connectortype="straight">
            <v:stroke endarrow="block"/>
          </v:shape>
        </w:pict>
      </w:r>
      <w:r w:rsidR="00BC0726" w:rsidRPr="00BC0726">
        <w:rPr>
          <w:noProof/>
        </w:rPr>
        <w:pict>
          <v:roundrect id="_x0000_s1130" style="position:absolute;left:0;text-align:left;margin-left:108pt;margin-top:336.45pt;width:109.5pt;height:39pt;z-index:251754496" arcsize="10923f" strokecolor="white [3212]">
            <v:textbox style="mso-next-textbox:#_x0000_s1130">
              <w:txbxContent>
                <w:p w:rsidR="00D03430" w:rsidRPr="00F66567" w:rsidRDefault="004D3CC5">
                  <w:pPr>
                    <w:ind w:left="0"/>
                    <w:rPr>
                      <w:sz w:val="28"/>
                      <w:cs/>
                    </w:rPr>
                  </w:pPr>
                  <w:r>
                    <w:rPr>
                      <w:sz w:val="32"/>
                      <w:szCs w:val="32"/>
                    </w:rPr>
                    <w:t>18</w:t>
                  </w:r>
                  <w:r w:rsidR="00D03430" w:rsidRPr="00F66567">
                    <w:rPr>
                      <w:rFonts w:hint="cs"/>
                      <w:sz w:val="28"/>
                      <w:cs/>
                    </w:rPr>
                    <w:t>ลานหน้าเสาธง</w:t>
                  </w:r>
                </w:p>
              </w:txbxContent>
            </v:textbox>
          </v:roundrect>
        </w:pict>
      </w:r>
      <w:r w:rsidR="00BC0726" w:rsidRPr="00BC0726">
        <w:rPr>
          <w:noProof/>
        </w:rPr>
        <w:pict>
          <v:shape id="_x0000_s1119" type="#_x0000_t32" style="position:absolute;left:0;text-align:left;margin-left:258.75pt;margin-top:542.7pt;width:0;height:57pt;z-index:251743232" o:connectortype="straight"/>
        </w:pict>
      </w:r>
      <w:r w:rsidR="00BC0726" w:rsidRPr="00BC0726">
        <w:rPr>
          <w:noProof/>
        </w:rPr>
        <w:pict>
          <v:shape id="_x0000_s1115" type="#_x0000_t32" style="position:absolute;left:0;text-align:left;margin-left:222.75pt;margin-top:565.2pt;width:0;height:34.5pt;z-index:251739136" o:connectortype="straight"/>
        </w:pict>
      </w:r>
      <w:r w:rsidR="00BC0726" w:rsidRPr="00BC0726">
        <w:rPr>
          <w:noProof/>
        </w:rPr>
        <w:pict>
          <v:roundrect id="_x0000_s1123" style="position:absolute;left:0;text-align:left;margin-left:267.75pt;margin-top:467.7pt;width:96pt;height:30pt;z-index:251747328" arcsize="10923f">
            <v:textbox style="mso-next-textbox:#_x0000_s1123">
              <w:txbxContent>
                <w:p w:rsidR="004516BE" w:rsidRPr="004516BE" w:rsidRDefault="004D3CC5" w:rsidP="004516BE">
                  <w:pPr>
                    <w:ind w:left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7</w:t>
                  </w:r>
                </w:p>
              </w:txbxContent>
            </v:textbox>
          </v:roundrect>
        </w:pict>
      </w:r>
      <w:r w:rsidR="00BC0726" w:rsidRPr="00BC0726">
        <w:rPr>
          <w:noProof/>
        </w:rPr>
        <w:pict>
          <v:roundrect id="_x0000_s1095" style="position:absolute;left:0;text-align:left;margin-left:264pt;margin-top:316.2pt;width:33.75pt;height:75.75pt;z-index:251718656" arcsize="10923f">
            <v:textbox style="mso-next-textbox:#_x0000_s1095">
              <w:txbxContent>
                <w:p w:rsidR="00D03430" w:rsidRDefault="00D03430" w:rsidP="00D03430">
                  <w:pPr>
                    <w:ind w:left="0"/>
                    <w:jc w:val="center"/>
                    <w:rPr>
                      <w:sz w:val="32"/>
                      <w:szCs w:val="32"/>
                    </w:rPr>
                  </w:pPr>
                </w:p>
                <w:p w:rsidR="00D03430" w:rsidRPr="00D03430" w:rsidRDefault="004D3CC5" w:rsidP="00D03430">
                  <w:pPr>
                    <w:ind w:left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6</w:t>
                  </w:r>
                </w:p>
              </w:txbxContent>
            </v:textbox>
          </v:roundrect>
        </w:pict>
      </w:r>
      <w:r w:rsidR="00BC0726" w:rsidRPr="00BC0726">
        <w:rPr>
          <w:noProof/>
        </w:rPr>
        <w:pict>
          <v:roundrect id="_x0000_s1083" style="position:absolute;left:0;text-align:left;margin-left:300pt;margin-top:273.45pt;width:60pt;height:31.5pt;z-index:251709440" arcsize="10923f">
            <v:textbox style="mso-next-textbox:#_x0000_s1083">
              <w:txbxContent>
                <w:p w:rsidR="00D03430" w:rsidRPr="00D03430" w:rsidRDefault="004D3CC5" w:rsidP="00D03430">
                  <w:pPr>
                    <w:ind w:left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5</w:t>
                  </w:r>
                </w:p>
              </w:txbxContent>
            </v:textbox>
          </v:roundrect>
        </w:pict>
      </w:r>
      <w:r w:rsidR="00BC0726" w:rsidRPr="00BC0726">
        <w:rPr>
          <w:noProof/>
        </w:rPr>
        <w:pict>
          <v:roundrect id="_x0000_s1090" style="position:absolute;left:0;text-align:left;margin-left:261.8pt;margin-top:273.45pt;width:35.95pt;height:31.5pt;z-index:251716608" arcsize="10923f">
            <v:textbox style="mso-next-textbox:#_x0000_s1090">
              <w:txbxContent>
                <w:p w:rsidR="00D03430" w:rsidRPr="00D03430" w:rsidRDefault="004D3CC5" w:rsidP="00D03430">
                  <w:pPr>
                    <w:ind w:left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4</w:t>
                  </w:r>
                </w:p>
              </w:txbxContent>
            </v:textbox>
          </v:roundrect>
        </w:pict>
      </w:r>
      <w:r w:rsidR="00BC0726" w:rsidRPr="00BC0726">
        <w:rPr>
          <w:noProof/>
        </w:rPr>
        <w:pict>
          <v:roundrect id="_x0000_s1124" style="position:absolute;left:0;text-align:left;margin-left:343.5pt;margin-top:183.45pt;width:36pt;height:41.25pt;z-index:251748352" arcsize="10923f">
            <v:textbox style="mso-next-textbox:#_x0000_s1124">
              <w:txbxContent>
                <w:p w:rsidR="00D03430" w:rsidRPr="00D03430" w:rsidRDefault="004D3CC5">
                  <w:pPr>
                    <w:ind w:left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9</w:t>
                  </w:r>
                </w:p>
              </w:txbxContent>
            </v:textbox>
          </v:roundrect>
        </w:pict>
      </w:r>
      <w:r w:rsidR="00BC0726" w:rsidRPr="00BC0726">
        <w:rPr>
          <w:noProof/>
        </w:rPr>
        <w:pict>
          <v:roundrect id="_x0000_s1129" style="position:absolute;left:0;text-align:left;margin-left:-36pt;margin-top:375.45pt;width:38.25pt;height:33.75pt;z-index:251753472" arcsize="10923f" strokecolor="white [3212]">
            <v:textbox style="mso-next-textbox:#_x0000_s1129">
              <w:txbxContent>
                <w:p w:rsidR="00D03430" w:rsidRPr="00D03430" w:rsidRDefault="004D3CC5">
                  <w:pPr>
                    <w:ind w:left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9</w:t>
                  </w:r>
                </w:p>
              </w:txbxContent>
            </v:textbox>
          </v:roundrect>
        </w:pict>
      </w:r>
      <w:r w:rsidR="00BC0726" w:rsidRPr="00BC0726"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28" type="#_x0000_t87" style="position:absolute;left:0;text-align:left;margin-left:3pt;margin-top:336.45pt;width:7.15pt;height:112.5pt;z-index:251752448"/>
        </w:pict>
      </w:r>
      <w:r w:rsidR="00BC0726" w:rsidRPr="00BC0726">
        <w:rPr>
          <w:noProof/>
        </w:rPr>
        <w:pict>
          <v:roundrect id="_x0000_s1122" style="position:absolute;left:0;text-align:left;margin-left:285.7pt;margin-top:511.95pt;width:78.05pt;height:48pt;z-index:251746304" arcsize="10923f">
            <v:textbox style="mso-next-textbox:#_x0000_s1122">
              <w:txbxContent>
                <w:p w:rsidR="00D03430" w:rsidRPr="00D03430" w:rsidRDefault="00D03430">
                  <w:pPr>
                    <w:ind w:left="0"/>
                    <w:rPr>
                      <w:sz w:val="36"/>
                      <w:szCs w:val="36"/>
                      <w:cs/>
                    </w:rPr>
                  </w:pPr>
                  <w:r w:rsidRPr="00D03430">
                    <w:rPr>
                      <w:rFonts w:hint="cs"/>
                      <w:sz w:val="36"/>
                      <w:szCs w:val="36"/>
                      <w:cs/>
                    </w:rPr>
                    <w:t>บ้านพักครู</w:t>
                  </w:r>
                </w:p>
              </w:txbxContent>
            </v:textbox>
          </v:roundrect>
        </w:pict>
      </w:r>
      <w:r w:rsidR="00BC0726" w:rsidRPr="00BC0726">
        <w:rPr>
          <w:noProof/>
        </w:rPr>
        <w:pict>
          <v:shape id="_x0000_s1126" type="#_x0000_t32" style="position:absolute;left:0;text-align:left;margin-left:274.5pt;margin-top:138.45pt;width:98.25pt;height:0;z-index:251750400" o:connectortype="straight">
            <v:stroke endarrow="block"/>
          </v:shape>
        </w:pict>
      </w:r>
      <w:r w:rsidR="00BC0726" w:rsidRPr="00BC0726">
        <w:rPr>
          <w:noProof/>
        </w:rPr>
        <w:pict>
          <v:roundrect id="_x0000_s1048" style="position:absolute;left:0;text-align:left;margin-left:288.75pt;margin-top:43.95pt;width:35.25pt;height:34.5pt;z-index:251676672" arcsize="10923f">
            <v:textbox style="mso-next-textbox:#_x0000_s1048">
              <w:txbxContent>
                <w:p w:rsidR="000E4ACB" w:rsidRPr="000E4ACB" w:rsidRDefault="004D3CC5" w:rsidP="000E4ACB">
                  <w:pPr>
                    <w:ind w:left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</w:t>
                  </w:r>
                </w:p>
              </w:txbxContent>
            </v:textbox>
          </v:roundrect>
        </w:pict>
      </w:r>
      <w:r w:rsidR="00BC0726" w:rsidRPr="00BC0726">
        <w:rPr>
          <w:noProof/>
        </w:rPr>
        <w:pict>
          <v:roundrect id="_x0000_s1047" style="position:absolute;left:0;text-align:left;margin-left:288.75pt;margin-top:10.95pt;width:54.75pt;height:28.5pt;z-index:251675648" arcsize="10923f">
            <v:textbox style="mso-next-textbox:#_x0000_s1047">
              <w:txbxContent>
                <w:p w:rsidR="000E4ACB" w:rsidRPr="000E4ACB" w:rsidRDefault="004D3CC5" w:rsidP="000E4ACB">
                  <w:pPr>
                    <w:ind w:left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</w:txbxContent>
            </v:textbox>
          </v:roundrect>
        </w:pict>
      </w:r>
      <w:r w:rsidR="00BC0726" w:rsidRPr="00BC0726">
        <w:rPr>
          <w:noProof/>
        </w:rPr>
        <w:pict>
          <v:shape id="_x0000_s1067" type="#_x0000_t32" style="position:absolute;left:0;text-align:left;margin-left:307.5pt;margin-top:233.7pt;width:0;height:39.75pt;z-index:251695104" o:connectortype="straight"/>
        </w:pict>
      </w:r>
      <w:r w:rsidR="00BC0726" w:rsidRPr="00BC0726">
        <w:rPr>
          <w:noProof/>
        </w:rPr>
        <w:pict>
          <v:shape id="_x0000_s1066" type="#_x0000_t32" style="position:absolute;left:0;text-align:left;margin-left:300.75pt;margin-top:233.7pt;width:0;height:20.25pt;z-index:251694080" o:connectortype="straight"/>
        </w:pict>
      </w:r>
      <w:r w:rsidR="00BC0726" w:rsidRPr="00BC0726">
        <w:rPr>
          <w:noProof/>
        </w:rPr>
        <w:pict>
          <v:shape id="_x0000_s1087" type="#_x0000_t32" style="position:absolute;left:0;text-align:left;margin-left:300.75pt;margin-top:263.7pt;width:0;height:9.75pt;z-index:251713536" o:connectortype="straight"/>
        </w:pict>
      </w:r>
      <w:r w:rsidR="00BC0726" w:rsidRPr="00BC0726">
        <w:rPr>
          <w:noProof/>
        </w:rPr>
        <w:pict>
          <v:shape id="_x0000_s1121" type="#_x0000_t32" style="position:absolute;left:0;text-align:left;margin-left:258.75pt;margin-top:542.7pt;width:26.95pt;height:0;z-index:251745280" o:connectortype="straight"/>
        </w:pict>
      </w:r>
      <w:r w:rsidR="00BC0726" w:rsidRPr="00BC0726">
        <w:rPr>
          <w:noProof/>
        </w:rPr>
        <w:pict>
          <v:shape id="_x0000_s1120" type="#_x0000_t32" style="position:absolute;left:0;text-align:left;margin-left:258.8pt;margin-top:529.2pt;width:26.95pt;height:0;z-index:251744256" o:connectortype="straight"/>
        </w:pict>
      </w:r>
      <w:r w:rsidR="00BC0726" w:rsidRPr="00BC0726">
        <w:rPr>
          <w:noProof/>
        </w:rPr>
        <w:pict>
          <v:shape id="_x0000_s1118" type="#_x0000_t32" style="position:absolute;left:0;text-align:left;margin-left:258.75pt;margin-top:457.2pt;width:0;height:1in;z-index:251742208" o:connectortype="straight"/>
        </w:pict>
      </w:r>
      <w:r w:rsidR="00BC0726" w:rsidRPr="00BC0726">
        <w:rPr>
          <w:noProof/>
        </w:rPr>
        <w:pict>
          <v:shape id="_x0000_s1117" type="#_x0000_t32" style="position:absolute;left:0;text-align:left;margin-left:258.75pt;margin-top:457.2pt;width:105pt;height:0;z-index:251741184" o:connectortype="straight"/>
        </w:pict>
      </w:r>
      <w:r w:rsidR="00BC0726" w:rsidRPr="00BC0726">
        <w:rPr>
          <w:noProof/>
        </w:rPr>
        <w:pict>
          <v:shape id="_x0000_s1116" type="#_x0000_t32" style="position:absolute;left:0;text-align:left;margin-left:258.75pt;margin-top:444.45pt;width:105pt;height:0;z-index:251740160" o:connectortype="straight"/>
        </w:pict>
      </w:r>
      <w:r w:rsidR="00BC0726" w:rsidRPr="00BC0726">
        <w:rPr>
          <w:noProof/>
        </w:rPr>
        <w:pict>
          <v:shape id="_x0000_s1113" type="#_x0000_t32" style="position:absolute;left:0;text-align:left;margin-left:156.75pt;margin-top:565.2pt;width:66pt;height:0;flip:x;z-index:251737088" o:connectortype="straight"/>
        </w:pict>
      </w:r>
      <w:r w:rsidR="00BC0726" w:rsidRPr="00BC0726">
        <w:rPr>
          <w:noProof/>
        </w:rPr>
        <w:pict>
          <v:shape id="_x0000_s1112" type="#_x0000_t32" style="position:absolute;left:0;text-align:left;margin-left:156.75pt;margin-top:553.2pt;width:66pt;height:0;flip:x;z-index:251736064" o:connectortype="straight"/>
        </w:pict>
      </w:r>
      <w:r w:rsidR="00BC0726" w:rsidRPr="00BC0726">
        <w:rPr>
          <w:noProof/>
        </w:rPr>
        <w:pict>
          <v:shape id="_x0000_s1109" type="#_x0000_t32" style="position:absolute;left:0;text-align:left;margin-left:222.75pt;margin-top:455.7pt;width:0;height:97.5pt;z-index:251732992" o:connectortype="straight"/>
        </w:pict>
      </w:r>
      <w:r w:rsidR="00BC0726" w:rsidRPr="00BC0726">
        <w:rPr>
          <w:noProof/>
        </w:rPr>
        <w:pict>
          <v:roundrect id="_x0000_s1111" style="position:absolute;left:0;text-align:left;margin-left:62.25pt;margin-top:472.2pt;width:149.25pt;height:34.5pt;z-index:251735040" arcsize="10923f">
            <v:textbox>
              <w:txbxContent>
                <w:p w:rsidR="00D03430" w:rsidRPr="00D03430" w:rsidRDefault="004D3CC5" w:rsidP="00D03430">
                  <w:pPr>
                    <w:ind w:left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3</w:t>
                  </w:r>
                </w:p>
              </w:txbxContent>
            </v:textbox>
          </v:roundrect>
        </w:pict>
      </w:r>
      <w:r w:rsidR="00BC0726" w:rsidRPr="00BC0726">
        <w:rPr>
          <w:noProof/>
        </w:rPr>
        <w:pict>
          <v:roundrect id="_x0000_s1108" style="position:absolute;left:0;text-align:left;margin-left:24pt;margin-top:431.7pt;width:14.25pt;height:24pt;z-index:251731968" arcsize="10923f"/>
        </w:pict>
      </w:r>
      <w:r w:rsidR="00BC0726" w:rsidRPr="00BC0726">
        <w:rPr>
          <w:noProof/>
        </w:rPr>
        <w:pict>
          <v:roundrect id="_x0000_s1107" style="position:absolute;left:0;text-align:left;margin-left:24pt;margin-top:380.7pt;width:14.25pt;height:43.5pt;z-index:251730944" arcsize="10923f"/>
        </w:pict>
      </w:r>
      <w:r w:rsidR="00BC0726" w:rsidRPr="00BC0726">
        <w:rPr>
          <w:noProof/>
        </w:rPr>
        <w:pict>
          <v:roundrect id="_x0000_s1106" style="position:absolute;left:0;text-align:left;margin-left:24pt;margin-top:331.95pt;width:14.25pt;height:43.5pt;z-index:251729920" arcsize="10923f"/>
        </w:pict>
      </w:r>
      <w:r w:rsidR="00BC0726" w:rsidRPr="00BC0726">
        <w:rPr>
          <w:noProof/>
        </w:rPr>
        <w:pict>
          <v:shape id="_x0000_s1105" type="#_x0000_t32" style="position:absolute;left:0;text-align:left;margin-left:64.55pt;margin-top:455.7pt;width:158.2pt;height:0;z-index:251728896" o:connectortype="straight"/>
        </w:pict>
      </w:r>
      <w:r w:rsidR="00BC0726" w:rsidRPr="00BC0726">
        <w:rPr>
          <w:noProof/>
        </w:rPr>
        <w:pict>
          <v:shape id="_x0000_s1104" type="#_x0000_t32" style="position:absolute;left:0;text-align:left;margin-left:48pt;margin-top:440.7pt;width:20.25pt;height:0;z-index:251727872" o:connectortype="straight"/>
        </w:pict>
      </w:r>
      <w:r w:rsidR="00BC0726" w:rsidRPr="00BC0726">
        <w:rPr>
          <w:noProof/>
        </w:rPr>
        <w:pict>
          <v:roundrect id="_x0000_s1102" style="position:absolute;left:0;text-align:left;margin-left:74.25pt;margin-top:403.2pt;width:63.75pt;height:28.5pt;z-index:251725824" arcsize="10923f">
            <v:textbox>
              <w:txbxContent>
                <w:p w:rsidR="00D03430" w:rsidRPr="00D03430" w:rsidRDefault="004D3CC5" w:rsidP="00D03430">
                  <w:pPr>
                    <w:ind w:left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2</w:t>
                  </w:r>
                </w:p>
              </w:txbxContent>
            </v:textbox>
          </v:roundrect>
        </w:pict>
      </w:r>
      <w:r w:rsidR="00BC0726" w:rsidRPr="00BC0726">
        <w:rPr>
          <w:noProof/>
        </w:rPr>
        <w:pict>
          <v:roundrect id="_x0000_s1101" style="position:absolute;left:0;text-align:left;margin-left:147.75pt;margin-top:403.2pt;width:63.75pt;height:28.5pt;z-index:251724800" arcsize="10923f">
            <v:textbox>
              <w:txbxContent>
                <w:p w:rsidR="00D03430" w:rsidRPr="00D03430" w:rsidRDefault="004D3CC5" w:rsidP="00D03430">
                  <w:pPr>
                    <w:ind w:left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1</w:t>
                  </w:r>
                </w:p>
              </w:txbxContent>
            </v:textbox>
          </v:roundrect>
        </w:pict>
      </w:r>
      <w:r w:rsidR="00BC0726" w:rsidRPr="00BC0726">
        <w:rPr>
          <w:noProof/>
        </w:rPr>
        <w:pict>
          <v:shape id="_x0000_s1099" type="#_x0000_t32" style="position:absolute;left:0;text-align:left;margin-left:64.5pt;margin-top:296.7pt;width:.05pt;height:2in;z-index:251722752" o:connectortype="straight"/>
        </w:pict>
      </w:r>
      <w:r w:rsidR="00BC0726" w:rsidRPr="00BC0726">
        <w:rPr>
          <w:noProof/>
        </w:rPr>
        <w:pict>
          <v:shape id="_x0000_s1097" type="#_x0000_t32" style="position:absolute;left:0;text-align:left;margin-left:222.75pt;margin-top:296.7pt;width:0;height:2in;z-index:251720704" o:connectortype="straight"/>
        </w:pict>
      </w:r>
      <w:r w:rsidR="00BC0726" w:rsidRPr="00BC0726">
        <w:rPr>
          <w:noProof/>
        </w:rPr>
        <w:pict>
          <v:shape id="_x0000_s1100" type="#_x0000_t32" style="position:absolute;left:0;text-align:left;margin-left:64.5pt;margin-top:440.7pt;width:158.25pt;height:0;z-index:251723776" o:connectortype="straight"/>
        </w:pict>
      </w:r>
      <w:r w:rsidR="00BC0726" w:rsidRPr="00BC0726">
        <w:rPr>
          <w:noProof/>
        </w:rPr>
        <w:pict>
          <v:shape id="_x0000_s1098" type="#_x0000_t32" style="position:absolute;left:0;text-align:left;margin-left:48pt;margin-top:319.95pt;width:0;height:120.75pt;z-index:251721728" o:connectortype="straight"/>
        </w:pict>
      </w:r>
      <w:r w:rsidR="00BC0726" w:rsidRPr="00BC0726">
        <w:rPr>
          <w:noProof/>
        </w:rPr>
        <w:pict>
          <v:shape id="_x0000_s1092" type="#_x0000_t32" style="position:absolute;left:0;text-align:left;margin-left:258.75pt;margin-top:299.7pt;width:0;height:144.75pt;z-index:251717632" o:connectortype="straight"/>
        </w:pict>
      </w:r>
      <w:r w:rsidR="00BC0726" w:rsidRPr="00BC0726">
        <w:rPr>
          <w:noProof/>
        </w:rPr>
        <w:pict>
          <v:shape id="_x0000_s1089" type="#_x0000_t32" style="position:absolute;left:0;text-align:left;margin-left:64.5pt;margin-top:296.7pt;width:158.25pt;height:0;z-index:251715584" o:connectortype="straight"/>
        </w:pict>
      </w:r>
      <w:r w:rsidR="00BC0726" w:rsidRPr="00BC0726">
        <w:rPr>
          <w:noProof/>
        </w:rPr>
        <w:pict>
          <v:shape id="_x0000_s1086" type="#_x0000_t32" style="position:absolute;left:0;text-align:left;margin-left:274.5pt;margin-top:263.7pt;width:26.25pt;height:0;z-index:251712512" o:connectortype="straight"/>
        </w:pict>
      </w:r>
      <w:r w:rsidR="00BC0726" w:rsidRPr="00BC0726">
        <w:rPr>
          <w:noProof/>
        </w:rPr>
        <w:pict>
          <v:shape id="_x0000_s1085" type="#_x0000_t32" style="position:absolute;left:0;text-align:left;margin-left:288.75pt;margin-top:253.95pt;width:12pt;height:0;z-index:251711488" o:connectortype="straight"/>
        </w:pict>
      </w:r>
      <w:r w:rsidR="00BC0726" w:rsidRPr="00BC0726">
        <w:rPr>
          <w:noProof/>
        </w:rPr>
        <w:pict>
          <v:shape id="_x0000_s1084" type="#_x0000_t32" style="position:absolute;left:0;text-align:left;margin-left:274.5pt;margin-top:253.95pt;width:14.25pt;height:0;z-index:251710464" o:connectortype="straight"/>
        </w:pict>
      </w:r>
      <w:r w:rsidR="00BC0726" w:rsidRPr="00BC0726">
        <w:rPr>
          <w:noProof/>
        </w:rPr>
        <w:pict>
          <v:shape id="_x0000_s1082" type="#_x0000_t32" style="position:absolute;left:0;text-align:left;margin-left:258.75pt;margin-top:263.7pt;width:15.75pt;height:0;z-index:251708416" o:connectortype="straight"/>
        </w:pict>
      </w:r>
      <w:r w:rsidR="00BC0726" w:rsidRPr="00BC0726">
        <w:rPr>
          <w:noProof/>
        </w:rPr>
        <w:pict>
          <v:shape id="_x0000_s1081" type="#_x0000_t32" style="position:absolute;left:0;text-align:left;margin-left:258.75pt;margin-top:253.95pt;width:15.75pt;height:0;z-index:251707392" o:connectortype="straight"/>
        </w:pict>
      </w:r>
      <w:r w:rsidR="00BC0726" w:rsidRPr="00BC0726">
        <w:rPr>
          <w:noProof/>
        </w:rPr>
        <w:pict>
          <v:shape id="_x0000_s1080" type="#_x0000_t32" style="position:absolute;left:0;text-align:left;margin-left:258.75pt;margin-top:263.7pt;width:0;height:36pt;z-index:251706368" o:connectortype="straight"/>
        </w:pict>
      </w:r>
      <w:r w:rsidR="00BC0726" w:rsidRPr="00BC0726">
        <w:rPr>
          <w:noProof/>
        </w:rPr>
        <w:pict>
          <v:shape id="_x0000_s1079" type="#_x0000_t32" style="position:absolute;left:0;text-align:left;margin-left:258.75pt;margin-top:224.7pt;width:0;height:29.25pt;z-index:251705344" o:connectortype="straight"/>
        </w:pict>
      </w:r>
      <w:r w:rsidR="00BC0726" w:rsidRPr="00BC0726">
        <w:rPr>
          <w:noProof/>
        </w:rPr>
        <w:pict>
          <v:shape id="_x0000_s1078" type="#_x0000_t32" style="position:absolute;left:0;text-align:left;margin-left:48pt;margin-top:99.45pt;width:0;height:225pt;z-index:251704320" o:connectortype="straight"/>
        </w:pict>
      </w:r>
      <w:r w:rsidR="00BC0726" w:rsidRPr="00BC0726">
        <w:rPr>
          <w:noProof/>
        </w:rPr>
        <w:pict>
          <v:shape id="_x0000_s1077" type="#_x0000_t32" style="position:absolute;left:0;text-align:left;margin-left:48pt;margin-top:99.45pt;width:12pt;height:0;flip:x;z-index:251703296" o:connectortype="straight"/>
        </w:pict>
      </w:r>
      <w:r w:rsidR="00BC0726" w:rsidRPr="00BC0726">
        <w:rPr>
          <w:noProof/>
        </w:rPr>
        <w:pict>
          <v:shape id="_x0000_s1076" type="#_x0000_t32" style="position:absolute;left:0;text-align:left;margin-left:60pt;margin-top:211.95pt;width:14.25pt;height:0;z-index:251702272" o:connectortype="straight"/>
        </w:pict>
      </w:r>
      <w:r w:rsidR="00BC0726" w:rsidRPr="00BC0726">
        <w:rPr>
          <w:noProof/>
        </w:rPr>
        <w:pict>
          <v:shape id="_x0000_s1075" type="#_x0000_t32" style="position:absolute;left:0;text-align:left;margin-left:60pt;margin-top:118.2pt;width:0;height:93.75pt;z-index:251701248" o:connectortype="straight"/>
        </w:pict>
      </w:r>
      <w:r w:rsidR="00BC0726" w:rsidRPr="00BC0726">
        <w:rPr>
          <w:noProof/>
        </w:rPr>
        <w:pict>
          <v:roundrect id="_x0000_s1073" style="position:absolute;left:0;text-align:left;margin-left:78.75pt;margin-top:233.7pt;width:127.5pt;height:34.5pt;z-index:251700224" arcsize="10923f">
            <v:textbox>
              <w:txbxContent>
                <w:p w:rsidR="00D03430" w:rsidRPr="00D03430" w:rsidRDefault="004D3CC5" w:rsidP="00D03430">
                  <w:pPr>
                    <w:ind w:left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0</w:t>
                  </w:r>
                </w:p>
              </w:txbxContent>
            </v:textbox>
          </v:roundrect>
        </w:pict>
      </w:r>
      <w:r w:rsidR="00BC0726" w:rsidRPr="00BC0726">
        <w:rPr>
          <w:noProof/>
        </w:rPr>
        <w:pict>
          <v:shape id="_x0000_s1072" type="#_x0000_t32" style="position:absolute;left:0;text-align:left;margin-left:64.5pt;margin-top:280.2pt;width:158.25pt;height:0;z-index:251699200" o:connectortype="straight"/>
        </w:pict>
      </w:r>
      <w:r w:rsidR="00BC0726" w:rsidRPr="00BC0726">
        <w:rPr>
          <w:noProof/>
        </w:rPr>
        <w:pict>
          <v:shape id="_x0000_s1071" type="#_x0000_t32" style="position:absolute;left:0;text-align:left;margin-left:64.5pt;margin-top:224.7pt;width:0;height:55.5pt;z-index:251698176" o:connectortype="straight"/>
        </w:pict>
      </w:r>
      <w:r w:rsidR="00BC0726" w:rsidRPr="00BC0726">
        <w:rPr>
          <w:noProof/>
        </w:rPr>
        <w:pict>
          <v:shape id="_x0000_s1070" type="#_x0000_t32" style="position:absolute;left:0;text-align:left;margin-left:222.75pt;margin-top:224.7pt;width:0;height:55.5pt;z-index:251697152" o:connectortype="straight"/>
        </w:pict>
      </w:r>
      <w:r w:rsidR="00BC0726" w:rsidRPr="00BC0726">
        <w:rPr>
          <w:noProof/>
        </w:rPr>
        <w:pict>
          <v:shape id="_x0000_s1068" type="#_x0000_t32" style="position:absolute;left:0;text-align:left;margin-left:64.5pt;margin-top:224.7pt;width:158.25pt;height:0;z-index:251696128" o:connectortype="straight"/>
        </w:pict>
      </w:r>
      <w:r w:rsidR="00BC0726" w:rsidRPr="00BC0726">
        <w:rPr>
          <w:noProof/>
        </w:rPr>
        <w:pict>
          <v:shape id="_x0000_s1065" type="#_x0000_t32" style="position:absolute;left:0;text-align:left;margin-left:258.75pt;margin-top:202.95pt;width:0;height:21.75pt;z-index:251693056" o:connectortype="straight"/>
        </w:pict>
      </w:r>
      <w:r w:rsidR="00BC0726" w:rsidRPr="00BC0726">
        <w:rPr>
          <w:noProof/>
        </w:rPr>
        <w:pict>
          <v:roundrect id="_x0000_s1062" style="position:absolute;left:0;text-align:left;margin-left:68.25pt;margin-top:128.7pt;width:149.25pt;height:74.25pt;z-index:251689984" arcsize="10923f">
            <v:textbox>
              <w:txbxContent>
                <w:p w:rsidR="000350D7" w:rsidRDefault="000350D7">
                  <w:pPr>
                    <w:ind w:left="0"/>
                  </w:pPr>
                </w:p>
                <w:p w:rsidR="000350D7" w:rsidRPr="000350D7" w:rsidRDefault="000350D7" w:rsidP="000350D7">
                  <w:pPr>
                    <w:ind w:left="0"/>
                    <w:jc w:val="center"/>
                    <w:rPr>
                      <w:sz w:val="36"/>
                      <w:szCs w:val="36"/>
                    </w:rPr>
                  </w:pPr>
                  <w:r w:rsidRPr="000350D7">
                    <w:rPr>
                      <w:rFonts w:hint="cs"/>
                      <w:sz w:val="36"/>
                      <w:szCs w:val="36"/>
                      <w:cs/>
                    </w:rPr>
                    <w:t>อุทยานการศึกษา</w:t>
                  </w:r>
                </w:p>
              </w:txbxContent>
            </v:textbox>
          </v:roundrect>
        </w:pict>
      </w:r>
      <w:r w:rsidR="00BC0726" w:rsidRPr="00BC0726">
        <w:rPr>
          <w:noProof/>
        </w:rPr>
        <w:pict>
          <v:shape id="_x0000_s1061" type="#_x0000_t32" style="position:absolute;left:0;text-align:left;margin-left:64.5pt;margin-top:211.95pt;width:158.25pt;height:0;flip:x;z-index:251688960" o:connectortype="straight"/>
        </w:pict>
      </w:r>
      <w:r w:rsidR="00BC0726" w:rsidRPr="00BC0726">
        <w:rPr>
          <w:noProof/>
        </w:rPr>
        <w:pict>
          <v:roundrect id="_x0000_s1060" style="position:absolute;left:0;text-align:left;margin-left:285.75pt;margin-top:155.7pt;width:35.25pt;height:78pt;z-index:251687936" arcsize="10923f">
            <v:textbox>
              <w:txbxContent>
                <w:p w:rsidR="000E4ACB" w:rsidRDefault="000E4ACB" w:rsidP="000E4ACB">
                  <w:pPr>
                    <w:ind w:left="0"/>
                    <w:jc w:val="center"/>
                    <w:rPr>
                      <w:sz w:val="32"/>
                      <w:szCs w:val="32"/>
                    </w:rPr>
                  </w:pPr>
                </w:p>
                <w:p w:rsidR="000E4ACB" w:rsidRPr="000E4ACB" w:rsidRDefault="004D3CC5" w:rsidP="000E4ACB">
                  <w:pPr>
                    <w:ind w:left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9</w:t>
                  </w:r>
                </w:p>
              </w:txbxContent>
            </v:textbox>
          </v:roundrect>
        </w:pict>
      </w:r>
      <w:r w:rsidR="00BC0726" w:rsidRPr="00BC0726">
        <w:rPr>
          <w:noProof/>
        </w:rPr>
        <w:pict>
          <v:shape id="_x0000_s1059" type="#_x0000_t32" style="position:absolute;left:0;text-align:left;margin-left:258.75pt;margin-top:202.95pt;width:30pt;height:0;z-index:251686912" o:connectortype="straight"/>
        </w:pict>
      </w:r>
      <w:r w:rsidR="00BC0726" w:rsidRPr="00BC0726">
        <w:rPr>
          <w:noProof/>
        </w:rPr>
        <w:pict>
          <v:shape id="_x0000_s1058" type="#_x0000_t32" style="position:absolute;left:0;text-align:left;margin-left:258.75pt;margin-top:192.45pt;width:27pt;height:0;z-index:251685888" o:connectortype="straight"/>
        </w:pict>
      </w:r>
      <w:r w:rsidR="00BC0726" w:rsidRPr="00BC0726">
        <w:rPr>
          <w:noProof/>
        </w:rPr>
        <w:pict>
          <v:shape id="_x0000_s1056" type="#_x0000_t32" style="position:absolute;left:0;text-align:left;margin-left:258.75pt;margin-top:171.45pt;width:0;height:21pt;z-index:251683840" o:connectortype="straight"/>
        </w:pict>
      </w:r>
      <w:r w:rsidR="00BC0726" w:rsidRPr="00BC0726">
        <w:rPr>
          <w:noProof/>
        </w:rPr>
        <w:pict>
          <v:shape id="_x0000_s1054" type="#_x0000_t32" style="position:absolute;left:0;text-align:left;margin-left:222.75pt;margin-top:118.2pt;width:0;height:93.75pt;z-index:251682816" o:connectortype="straight"/>
        </w:pict>
      </w:r>
      <w:r w:rsidR="00BC0726" w:rsidRPr="00BC0726">
        <w:rPr>
          <w:noProof/>
        </w:rPr>
        <w:pict>
          <v:shape id="_x0000_s1053" type="#_x0000_t32" style="position:absolute;left:0;text-align:left;margin-left:60pt;margin-top:118.2pt;width:162.75pt;height:0;z-index:251681792" o:connectortype="straight"/>
        </w:pict>
      </w:r>
      <w:r w:rsidR="00BC0726" w:rsidRPr="00BC0726">
        <w:rPr>
          <w:noProof/>
        </w:rPr>
        <w:pict>
          <v:roundrect id="_x0000_s1052" style="position:absolute;left:0;text-align:left;margin-left:232.5pt;margin-top:-.3pt;width:15pt;height:108pt;z-index:251680768" arcsize="10923f"/>
        </w:pict>
      </w:r>
      <w:r w:rsidR="00BC0726" w:rsidRPr="00BC0726">
        <w:rPr>
          <w:noProof/>
        </w:rPr>
        <w:pict>
          <v:roundrect id="_x0000_s1051" style="position:absolute;left:0;text-align:left;margin-left:64.5pt;margin-top:4.4pt;width:135pt;height:77.8pt;z-index:251679744" arcsize="10923f">
            <v:textbox>
              <w:txbxContent>
                <w:p w:rsidR="000350D7" w:rsidRDefault="000350D7" w:rsidP="008F79A0">
                  <w:pPr>
                    <w:ind w:left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สนามฟุตบอล</w:t>
                  </w:r>
                </w:p>
                <w:p w:rsidR="008F79A0" w:rsidRPr="000350D7" w:rsidRDefault="008F79A0" w:rsidP="000350D7">
                  <w:pPr>
                    <w:ind w:left="0"/>
                    <w:jc w:val="center"/>
                    <w:rPr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(ลานจอดรถ)</w:t>
                  </w:r>
                </w:p>
              </w:txbxContent>
            </v:textbox>
          </v:roundrect>
        </w:pict>
      </w:r>
      <w:r w:rsidR="00BC0726" w:rsidRPr="00BC0726">
        <w:rPr>
          <w:noProof/>
        </w:rPr>
        <w:pict>
          <v:shape id="_x0000_s1050" type="#_x0000_t32" style="position:absolute;left:0;text-align:left;margin-left:60pt;margin-top:99.45pt;width:162.75pt;height:0;flip:x;z-index:251678720" o:connectortype="straight"/>
        </w:pict>
      </w:r>
      <w:r w:rsidR="00BC0726" w:rsidRPr="00BC0726">
        <w:rPr>
          <w:noProof/>
        </w:rPr>
        <w:pict>
          <v:roundrect id="_x0000_s1049" style="position:absolute;left:0;text-align:left;margin-left:285.75pt;margin-top:82.2pt;width:52.5pt;height:46.5pt;z-index:251677696" arcsize="10923f">
            <v:textbox>
              <w:txbxContent>
                <w:p w:rsidR="000E4ACB" w:rsidRPr="000E4ACB" w:rsidRDefault="004D3CC5" w:rsidP="000E4ACB">
                  <w:pPr>
                    <w:ind w:left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</w:t>
                  </w:r>
                </w:p>
              </w:txbxContent>
            </v:textbox>
          </v:roundrect>
        </w:pict>
      </w:r>
      <w:r w:rsidR="00BC0726" w:rsidRPr="00BC0726">
        <w:rPr>
          <w:noProof/>
        </w:rPr>
        <w:pict>
          <v:shape id="_x0000_s1046" type="#_x0000_t32" style="position:absolute;left:0;text-align:left;margin-left:258.75pt;margin-top:103.95pt;width:30pt;height:0;z-index:251674624" o:connectortype="straight"/>
        </w:pict>
      </w:r>
      <w:r w:rsidR="00BC0726" w:rsidRPr="00BC0726">
        <w:rPr>
          <w:noProof/>
        </w:rPr>
        <w:pict>
          <v:shape id="_x0000_s1045" type="#_x0000_t32" style="position:absolute;left:0;text-align:left;margin-left:258.75pt;margin-top:91.2pt;width:30pt;height:0;z-index:251673600" o:connectortype="straight"/>
        </w:pict>
      </w:r>
      <w:r w:rsidR="00BC0726" w:rsidRPr="00BC0726">
        <w:rPr>
          <w:noProof/>
        </w:rPr>
        <w:pict>
          <v:shape id="_x0000_s1044" type="#_x0000_t32" style="position:absolute;left:0;text-align:left;margin-left:258.75pt;margin-top:67.2pt;width:30pt;height:0;z-index:251672576" o:connectortype="straight"/>
        </w:pict>
      </w:r>
      <w:r w:rsidR="00BC0726" w:rsidRPr="00BC0726">
        <w:rPr>
          <w:noProof/>
        </w:rPr>
        <w:pict>
          <v:shape id="_x0000_s1043" type="#_x0000_t32" style="position:absolute;left:0;text-align:left;margin-left:258.75pt;margin-top:56.7pt;width:30pt;height:0;z-index:251671552" o:connectortype="straight"/>
        </w:pict>
      </w:r>
      <w:r w:rsidR="00BC0726" w:rsidRPr="00BC0726">
        <w:rPr>
          <w:noProof/>
        </w:rPr>
        <w:pict>
          <v:shape id="_x0000_s1042" type="#_x0000_t32" style="position:absolute;left:0;text-align:left;margin-left:258.75pt;margin-top:31.4pt;width:30pt;height:0;z-index:251670528" o:connectortype="straight"/>
        </w:pict>
      </w:r>
      <w:r w:rsidR="00BC0726" w:rsidRPr="00BC0726">
        <w:rPr>
          <w:noProof/>
        </w:rPr>
        <w:pict>
          <v:shape id="_x0000_s1041" type="#_x0000_t32" style="position:absolute;left:0;text-align:left;margin-left:258.75pt;margin-top:22.95pt;width:30pt;height:0;z-index:251669504" o:connectortype="straight"/>
        </w:pict>
      </w:r>
      <w:r w:rsidR="00BC0726" w:rsidRPr="00BC0726">
        <w:rPr>
          <w:noProof/>
        </w:rPr>
        <w:pict>
          <v:shape id="_x0000_s1040" type="#_x0000_t32" style="position:absolute;left:0;text-align:left;margin-left:258.75pt;margin-top:103.95pt;width:0;height:67.5pt;z-index:251668480" o:connectortype="straight"/>
        </w:pict>
      </w:r>
      <w:r w:rsidR="00BC0726" w:rsidRPr="00BC0726">
        <w:rPr>
          <w:noProof/>
        </w:rPr>
        <w:pict>
          <v:shape id="_x0000_s1039" type="#_x0000_t32" style="position:absolute;left:0;text-align:left;margin-left:258.75pt;margin-top:67.2pt;width:0;height:24pt;z-index:251667456" o:connectortype="straight"/>
        </w:pict>
      </w:r>
      <w:r w:rsidR="00BC0726" w:rsidRPr="00BC0726">
        <w:rPr>
          <w:noProof/>
        </w:rPr>
        <w:pict>
          <v:shape id="_x0000_s1038" type="#_x0000_t32" style="position:absolute;left:0;text-align:left;margin-left:258.75pt;margin-top:31.4pt;width:0;height:25.3pt;z-index:251666432" o:connectortype="straight"/>
        </w:pict>
      </w:r>
    </w:p>
    <w:p w:rsidR="00F73EA7" w:rsidRPr="00F73EA7" w:rsidRDefault="00F73EA7" w:rsidP="00F73EA7">
      <w:pPr>
        <w:rPr>
          <w:sz w:val="44"/>
          <w:szCs w:val="44"/>
        </w:rPr>
      </w:pPr>
    </w:p>
    <w:p w:rsidR="00F73EA7" w:rsidRPr="00F73EA7" w:rsidRDefault="00F73EA7" w:rsidP="00F73EA7">
      <w:pPr>
        <w:rPr>
          <w:sz w:val="44"/>
          <w:szCs w:val="44"/>
        </w:rPr>
      </w:pPr>
    </w:p>
    <w:p w:rsidR="00F73EA7" w:rsidRPr="00F73EA7" w:rsidRDefault="00F73EA7" w:rsidP="00F73EA7">
      <w:pPr>
        <w:rPr>
          <w:sz w:val="44"/>
          <w:szCs w:val="44"/>
        </w:rPr>
      </w:pPr>
    </w:p>
    <w:p w:rsidR="00F73EA7" w:rsidRPr="00F73EA7" w:rsidRDefault="00F73EA7" w:rsidP="00F73EA7">
      <w:pPr>
        <w:rPr>
          <w:sz w:val="44"/>
          <w:szCs w:val="44"/>
        </w:rPr>
      </w:pPr>
    </w:p>
    <w:p w:rsidR="00F73EA7" w:rsidRPr="00F73EA7" w:rsidRDefault="00BC0726" w:rsidP="00F73EA7">
      <w:pPr>
        <w:rPr>
          <w:sz w:val="44"/>
          <w:szCs w:val="44"/>
        </w:rPr>
      </w:pPr>
      <w:r w:rsidRPr="00BC0726">
        <w:rPr>
          <w:noProof/>
        </w:rPr>
        <w:pict>
          <v:roundrect id="_x0000_s1127" style="position:absolute;left:0;text-align:left;margin-left:372.75pt;margin-top:12.2pt;width:140.55pt;height:41.25pt;z-index:251751424" arcsize="10923f" strokecolor="white [3212]">
            <v:textbox style="mso-next-textbox:#_x0000_s1127">
              <w:txbxContent>
                <w:p w:rsidR="000E4ACB" w:rsidRPr="000E4ACB" w:rsidRDefault="000E4ACB">
                  <w:pPr>
                    <w:ind w:left="0"/>
                    <w:rPr>
                      <w:sz w:val="36"/>
                      <w:szCs w:val="36"/>
                      <w:cs/>
                    </w:rPr>
                  </w:pPr>
                  <w:r w:rsidRPr="000E4ACB">
                    <w:rPr>
                      <w:rFonts w:hint="cs"/>
                      <w:sz w:val="36"/>
                      <w:szCs w:val="36"/>
                      <w:cs/>
                    </w:rPr>
                    <w:t>โรงรถ</w:t>
                  </w:r>
                  <w:r w:rsidR="000A4CD4">
                    <w:rPr>
                      <w:rFonts w:hint="cs"/>
                      <w:sz w:val="36"/>
                      <w:szCs w:val="36"/>
                      <w:cs/>
                    </w:rPr>
                    <w:t xml:space="preserve"> (จุดลงทะเบียน)</w:t>
                  </w:r>
                </w:p>
              </w:txbxContent>
            </v:textbox>
          </v:roundrect>
        </w:pict>
      </w:r>
    </w:p>
    <w:p w:rsidR="00F73EA7" w:rsidRPr="00F73EA7" w:rsidRDefault="00BC0726" w:rsidP="00F73EA7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roundrect id="_x0000_s1154" style="position:absolute;left:0;text-align:left;margin-left:74.25pt;margin-top:11.25pt;width:22.3pt;height:33pt;z-index:251768832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4D3CC5" w:rsidRPr="004D3CC5" w:rsidRDefault="004D3CC5">
                  <w:pPr>
                    <w:ind w:left="0"/>
                    <w:rPr>
                      <w:sz w:val="32"/>
                      <w:szCs w:val="32"/>
                    </w:rPr>
                  </w:pPr>
                  <w:r w:rsidRPr="004D3CC5">
                    <w:rPr>
                      <w:sz w:val="32"/>
                      <w:szCs w:val="32"/>
                    </w:rPr>
                    <w:t>4</w:t>
                  </w:r>
                </w:p>
              </w:txbxContent>
            </v:textbox>
          </v:roundrect>
        </w:pict>
      </w:r>
      <w:r>
        <w:rPr>
          <w:noProof/>
          <w:sz w:val="44"/>
          <w:szCs w:val="44"/>
        </w:rPr>
        <w:pict>
          <v:roundrect id="_x0000_s1151" style="position:absolute;left:0;text-align:left;margin-left:261.8pt;margin-top:1.5pt;width:17.75pt;height:42.75pt;z-index:251765760" arcsize="10923f">
            <v:textbox>
              <w:txbxContent>
                <w:p w:rsidR="004D3CC5" w:rsidRPr="004D3CC5" w:rsidRDefault="004D3CC5">
                  <w:pPr>
                    <w:ind w:left="0"/>
                    <w:rPr>
                      <w:sz w:val="32"/>
                      <w:szCs w:val="32"/>
                    </w:rPr>
                  </w:pPr>
                  <w:r w:rsidRPr="004D3CC5">
                    <w:rPr>
                      <w:sz w:val="32"/>
                      <w:szCs w:val="32"/>
                    </w:rPr>
                    <w:t>1</w:t>
                  </w:r>
                </w:p>
              </w:txbxContent>
            </v:textbox>
          </v:roundrect>
        </w:pict>
      </w:r>
    </w:p>
    <w:p w:rsidR="00F73EA7" w:rsidRPr="00F73EA7" w:rsidRDefault="00BC0726" w:rsidP="00F73EA7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roundrect id="_x0000_s1153" style="position:absolute;left:0;text-align:left;margin-left:187.5pt;margin-top:7.3pt;width:24pt;height:36.75pt;z-index:251767808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4D3CC5" w:rsidRPr="004D3CC5" w:rsidRDefault="004D3CC5">
                  <w:pPr>
                    <w:ind w:left="0"/>
                    <w:rPr>
                      <w:sz w:val="32"/>
                      <w:szCs w:val="32"/>
                    </w:rPr>
                  </w:pPr>
                  <w:r w:rsidRPr="004D3CC5">
                    <w:rPr>
                      <w:sz w:val="32"/>
                      <w:szCs w:val="32"/>
                    </w:rPr>
                    <w:t>3</w:t>
                  </w:r>
                </w:p>
              </w:txbxContent>
            </v:textbox>
          </v:roundrect>
        </w:pict>
      </w:r>
    </w:p>
    <w:p w:rsidR="00F73EA7" w:rsidRPr="00F73EA7" w:rsidRDefault="00F73EA7" w:rsidP="00F73EA7">
      <w:pPr>
        <w:rPr>
          <w:sz w:val="44"/>
          <w:szCs w:val="44"/>
        </w:rPr>
      </w:pPr>
    </w:p>
    <w:p w:rsidR="00F73EA7" w:rsidRPr="00F73EA7" w:rsidRDefault="00F73EA7" w:rsidP="00F73EA7">
      <w:pPr>
        <w:rPr>
          <w:sz w:val="44"/>
          <w:szCs w:val="44"/>
        </w:rPr>
      </w:pPr>
    </w:p>
    <w:p w:rsidR="00F73EA7" w:rsidRPr="00F73EA7" w:rsidRDefault="00F73EA7" w:rsidP="00F73EA7">
      <w:pPr>
        <w:rPr>
          <w:sz w:val="44"/>
          <w:szCs w:val="44"/>
        </w:rPr>
      </w:pPr>
    </w:p>
    <w:p w:rsidR="00F73EA7" w:rsidRPr="00F73EA7" w:rsidRDefault="00F73EA7" w:rsidP="00F73EA7">
      <w:pPr>
        <w:rPr>
          <w:sz w:val="44"/>
          <w:szCs w:val="44"/>
        </w:rPr>
      </w:pPr>
    </w:p>
    <w:p w:rsidR="00F73EA7" w:rsidRPr="00F73EA7" w:rsidRDefault="00F73EA7" w:rsidP="00F73EA7">
      <w:pPr>
        <w:rPr>
          <w:sz w:val="44"/>
          <w:szCs w:val="44"/>
        </w:rPr>
      </w:pPr>
    </w:p>
    <w:p w:rsidR="00F73EA7" w:rsidRPr="00F73EA7" w:rsidRDefault="00F73EA7" w:rsidP="00F73EA7">
      <w:pPr>
        <w:rPr>
          <w:sz w:val="44"/>
          <w:szCs w:val="44"/>
        </w:rPr>
      </w:pPr>
    </w:p>
    <w:p w:rsidR="00F73EA7" w:rsidRDefault="000A4CD4" w:rsidP="00F73EA7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911860</wp:posOffset>
            </wp:positionH>
            <wp:positionV relativeFrom="paragraph">
              <wp:posOffset>192405</wp:posOffset>
            </wp:positionV>
            <wp:extent cx="464820" cy="892810"/>
            <wp:effectExtent l="19050" t="0" r="0" b="0"/>
            <wp:wrapNone/>
            <wp:docPr id="7" name="รูปภาพ 6" descr="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23A0" w:rsidRDefault="00BC0726" w:rsidP="00F73EA7">
      <w:pPr>
        <w:tabs>
          <w:tab w:val="left" w:pos="6726"/>
        </w:tabs>
        <w:rPr>
          <w:sz w:val="44"/>
          <w:szCs w:val="44"/>
        </w:rPr>
      </w:pPr>
      <w:r>
        <w:rPr>
          <w:noProof/>
          <w:sz w:val="44"/>
          <w:szCs w:val="44"/>
        </w:rPr>
        <w:pict>
          <v:roundrect id="_x0000_s1155" style="position:absolute;left:0;text-align:left;margin-left:307.5pt;margin-top:6.45pt;width:48.25pt;height:56.25pt;z-index:251769856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AE4597" w:rsidRDefault="00AE4597" w:rsidP="00AE4597">
                  <w:pPr>
                    <w:ind w:left="0"/>
                  </w:pPr>
                </w:p>
                <w:p w:rsidR="004D3CC5" w:rsidRPr="004D3CC5" w:rsidRDefault="004D3CC5" w:rsidP="00AE4597">
                  <w:pPr>
                    <w:ind w:left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</w:t>
                  </w:r>
                </w:p>
                <w:p w:rsidR="004D3CC5" w:rsidRPr="004D3CC5" w:rsidRDefault="004D3CC5" w:rsidP="004D3CC5">
                  <w:pPr>
                    <w:ind w:left="0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="00F73EA7">
        <w:rPr>
          <w:sz w:val="44"/>
          <w:szCs w:val="44"/>
        </w:rPr>
        <w:tab/>
      </w:r>
      <w:bookmarkStart w:id="0" w:name="_GoBack"/>
      <w:bookmarkEnd w:id="0"/>
    </w:p>
    <w:p w:rsidR="000A4CD4" w:rsidRDefault="000A4CD4" w:rsidP="00F73EA7">
      <w:pPr>
        <w:tabs>
          <w:tab w:val="left" w:pos="6726"/>
        </w:tabs>
        <w:rPr>
          <w:sz w:val="44"/>
          <w:szCs w:val="44"/>
        </w:rPr>
      </w:pPr>
    </w:p>
    <w:p w:rsidR="000A4CD4" w:rsidRDefault="000A4CD4" w:rsidP="00F73EA7">
      <w:pPr>
        <w:tabs>
          <w:tab w:val="left" w:pos="6726"/>
        </w:tabs>
        <w:rPr>
          <w:sz w:val="44"/>
          <w:szCs w:val="44"/>
        </w:rPr>
      </w:pPr>
    </w:p>
    <w:p w:rsidR="000A4CD4" w:rsidRDefault="000A4CD4" w:rsidP="00F73EA7">
      <w:pPr>
        <w:tabs>
          <w:tab w:val="left" w:pos="6726"/>
        </w:tabs>
        <w:rPr>
          <w:sz w:val="44"/>
          <w:szCs w:val="44"/>
        </w:rPr>
      </w:pPr>
    </w:p>
    <w:p w:rsidR="000A4CD4" w:rsidRDefault="000A4CD4" w:rsidP="00F73EA7">
      <w:pPr>
        <w:tabs>
          <w:tab w:val="left" w:pos="6726"/>
        </w:tabs>
        <w:rPr>
          <w:sz w:val="44"/>
          <w:szCs w:val="44"/>
        </w:rPr>
      </w:pPr>
    </w:p>
    <w:p w:rsidR="000A4CD4" w:rsidRDefault="000A4CD4" w:rsidP="00F73EA7">
      <w:pPr>
        <w:tabs>
          <w:tab w:val="left" w:pos="6726"/>
        </w:tabs>
        <w:rPr>
          <w:sz w:val="44"/>
          <w:szCs w:val="44"/>
        </w:rPr>
      </w:pPr>
    </w:p>
    <w:p w:rsidR="000A4CD4" w:rsidRDefault="000A4CD4" w:rsidP="00F73EA7">
      <w:pPr>
        <w:tabs>
          <w:tab w:val="left" w:pos="6726"/>
        </w:tabs>
        <w:rPr>
          <w:sz w:val="44"/>
          <w:szCs w:val="44"/>
        </w:rPr>
      </w:pPr>
    </w:p>
    <w:p w:rsidR="000A4CD4" w:rsidRDefault="000A4CD4" w:rsidP="00F73EA7">
      <w:pPr>
        <w:tabs>
          <w:tab w:val="left" w:pos="6726"/>
        </w:tabs>
        <w:rPr>
          <w:sz w:val="44"/>
          <w:szCs w:val="44"/>
        </w:rPr>
      </w:pPr>
    </w:p>
    <w:p w:rsidR="000A4CD4" w:rsidRDefault="000A4CD4" w:rsidP="00F73EA7">
      <w:pPr>
        <w:tabs>
          <w:tab w:val="left" w:pos="6726"/>
        </w:tabs>
        <w:rPr>
          <w:sz w:val="44"/>
          <w:szCs w:val="44"/>
        </w:rPr>
      </w:pPr>
    </w:p>
    <w:p w:rsidR="000A4CD4" w:rsidRDefault="00BC0726" w:rsidP="00F73EA7">
      <w:pPr>
        <w:tabs>
          <w:tab w:val="left" w:pos="6726"/>
        </w:tabs>
        <w:rPr>
          <w:sz w:val="44"/>
          <w:szCs w:val="44"/>
        </w:rPr>
      </w:pPr>
      <w:r>
        <w:rPr>
          <w:noProof/>
          <w:sz w:val="44"/>
          <w:szCs w:val="44"/>
        </w:rPr>
        <w:pict>
          <v:roundrect id="_x0000_s1152" style="position:absolute;left:0;text-align:left;margin-left:84.75pt;margin-top:20.4pt;width:1in;height:70.5pt;z-index:251766784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4D3CC5" w:rsidRDefault="004D3CC5">
                  <w:pPr>
                    <w:ind w:left="0"/>
                  </w:pPr>
                </w:p>
                <w:p w:rsidR="004D3CC5" w:rsidRPr="004D3CC5" w:rsidRDefault="004D3CC5" w:rsidP="004D3CC5">
                  <w:pPr>
                    <w:ind w:left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</w:txbxContent>
            </v:textbox>
          </v:roundrect>
        </w:pict>
      </w:r>
    </w:p>
    <w:p w:rsidR="000A4CD4" w:rsidRDefault="000A4CD4" w:rsidP="00F73EA7">
      <w:pPr>
        <w:tabs>
          <w:tab w:val="left" w:pos="6726"/>
        </w:tabs>
        <w:rPr>
          <w:sz w:val="44"/>
          <w:szCs w:val="44"/>
        </w:rPr>
      </w:pPr>
    </w:p>
    <w:p w:rsidR="000A4CD4" w:rsidRDefault="008F79A0" w:rsidP="008F79A0">
      <w:pPr>
        <w:tabs>
          <w:tab w:val="left" w:pos="7928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0A4CD4" w:rsidRDefault="000A4CD4" w:rsidP="00F73EA7">
      <w:pPr>
        <w:tabs>
          <w:tab w:val="left" w:pos="6726"/>
        </w:tabs>
        <w:rPr>
          <w:sz w:val="44"/>
          <w:szCs w:val="44"/>
        </w:rPr>
      </w:pPr>
    </w:p>
    <w:p w:rsidR="000A4CD4" w:rsidRDefault="00BC0726" w:rsidP="00F73EA7">
      <w:pPr>
        <w:tabs>
          <w:tab w:val="left" w:pos="6726"/>
        </w:tabs>
        <w:rPr>
          <w:sz w:val="44"/>
          <w:szCs w:val="44"/>
        </w:rPr>
      </w:pPr>
      <w:r w:rsidRPr="00BC0726">
        <w:rPr>
          <w:noProof/>
        </w:rPr>
        <w:pict>
          <v:roundrect id="_x0000_s1132" style="position:absolute;left:0;text-align:left;margin-left:-28.4pt;margin-top:6.1pt;width:588pt;height:141pt;z-index:251755520" arcsize="10923f" strokecolor="white [3212]">
            <v:textbox style="mso-next-textbox:#_x0000_s1132">
              <w:txbxContent>
                <w:p w:rsidR="004516BE" w:rsidRPr="00AE4597" w:rsidRDefault="004D3CC5">
                  <w:pPr>
                    <w:ind w:left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E4597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 w:rsidRPr="00AE4597">
                    <w:rPr>
                      <w:rFonts w:ascii="TH SarabunPSK" w:hAnsi="TH SarabunPSK" w:cs="TH SarabunPSK"/>
                      <w:sz w:val="28"/>
                      <w:cs/>
                    </w:rPr>
                    <w:t>จุดลงทะเบียน</w:t>
                  </w:r>
                  <w:r w:rsidR="008F79A0" w:rsidRPr="00AE4597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  <w:r w:rsidR="008F79A0" w:rsidRPr="00AE4597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  <w:r w:rsidR="008F79A0" w:rsidRPr="00AE4597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  <w:r w:rsidR="0045278C" w:rsidRPr="00AE4597">
                    <w:rPr>
                      <w:rFonts w:ascii="TH SarabunPSK" w:hAnsi="TH SarabunPSK" w:cs="TH SarabunPSK"/>
                      <w:sz w:val="28"/>
                    </w:rPr>
                    <w:t xml:space="preserve">6 </w:t>
                  </w:r>
                  <w:r w:rsidR="0045278C" w:rsidRPr="00AE4597">
                    <w:rPr>
                      <w:rFonts w:ascii="TH SarabunPSK" w:hAnsi="TH SarabunPSK" w:cs="TH SarabunPSK"/>
                      <w:sz w:val="28"/>
                      <w:cs/>
                    </w:rPr>
                    <w:t>อาคา</w:t>
                  </w:r>
                  <w:r w:rsidR="00AE4597">
                    <w:rPr>
                      <w:rFonts w:ascii="TH SarabunPSK" w:hAnsi="TH SarabunPSK" w:cs="TH SarabunPSK"/>
                      <w:sz w:val="28"/>
                      <w:cs/>
                    </w:rPr>
                    <w:t>รการงาน</w:t>
                  </w:r>
                  <w:r w:rsidR="00387811">
                    <w:rPr>
                      <w:rFonts w:ascii="TH SarabunPSK" w:hAnsi="TH SarabunPSK" w:cs="TH SarabunPSK" w:hint="cs"/>
                      <w:sz w:val="28"/>
                      <w:cs/>
                    </w:rPr>
                    <w:t>ฯ</w:t>
                  </w:r>
                  <w:r w:rsidR="0038781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            </w:t>
                  </w:r>
                  <w:r w:rsidR="0045278C" w:rsidRPr="00AE4597">
                    <w:rPr>
                      <w:rFonts w:ascii="TH SarabunPSK" w:hAnsi="TH SarabunPSK" w:cs="TH SarabunPSK"/>
                      <w:sz w:val="28"/>
                    </w:rPr>
                    <w:t xml:space="preserve">11 </w:t>
                  </w:r>
                  <w:r w:rsidR="0045278C" w:rsidRPr="00AE4597">
                    <w:rPr>
                      <w:rFonts w:ascii="TH SarabunPSK" w:hAnsi="TH SarabunPSK" w:cs="TH SarabunPSK"/>
                      <w:sz w:val="28"/>
                      <w:cs/>
                    </w:rPr>
                    <w:t>อา</w:t>
                  </w:r>
                  <w:r w:rsidR="00AE459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ารยูงทอง                   </w:t>
                  </w:r>
                  <w:r w:rsidR="00AE4597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45278C" w:rsidRPr="00AE4597">
                    <w:rPr>
                      <w:rFonts w:ascii="TH SarabunPSK" w:hAnsi="TH SarabunPSK" w:cs="TH SarabunPSK"/>
                      <w:sz w:val="28"/>
                    </w:rPr>
                    <w:t>16</w:t>
                  </w:r>
                  <w:r w:rsidR="0045278C" w:rsidRPr="00AE459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ห้องตัดผม</w:t>
                  </w:r>
                </w:p>
                <w:p w:rsidR="004D3CC5" w:rsidRPr="00AE4597" w:rsidRDefault="004D3CC5">
                  <w:pPr>
                    <w:ind w:left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E4597">
                    <w:rPr>
                      <w:rFonts w:ascii="TH SarabunPSK" w:hAnsi="TH SarabunPSK" w:cs="TH SarabunPSK"/>
                      <w:sz w:val="28"/>
                    </w:rPr>
                    <w:t>2</w:t>
                  </w:r>
                  <w:r w:rsidRPr="00AE459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เวทีหอประชุม</w:t>
                  </w:r>
                  <w:r w:rsidR="008F79A0" w:rsidRPr="00AE459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(เวที </w:t>
                  </w:r>
                  <w:r w:rsidR="008F79A0" w:rsidRPr="00AE4597"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 w:rsidR="008F79A0" w:rsidRPr="00AE4597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  <w:r w:rsidR="008F79A0" w:rsidRPr="00AE4597"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="008F79A0" w:rsidRPr="00AE4597"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="0045278C" w:rsidRPr="00AE4597">
                    <w:rPr>
                      <w:rFonts w:ascii="TH SarabunPSK" w:hAnsi="TH SarabunPSK" w:cs="TH SarabunPSK"/>
                      <w:sz w:val="28"/>
                    </w:rPr>
                    <w:t xml:space="preserve">7 </w:t>
                  </w:r>
                  <w:r w:rsidR="0045278C" w:rsidRPr="00AE4597">
                    <w:rPr>
                      <w:rFonts w:ascii="TH SarabunPSK" w:hAnsi="TH SarabunPSK" w:cs="TH SarabunPSK"/>
                      <w:sz w:val="28"/>
                      <w:cs/>
                    </w:rPr>
                    <w:t>สนามบาส</w:t>
                  </w:r>
                  <w:r w:rsidR="00AE4597">
                    <w:rPr>
                      <w:rFonts w:ascii="TH SarabunPSK" w:hAnsi="TH SarabunPSK" w:cs="TH SarabunPSK" w:hint="cs"/>
                      <w:sz w:val="28"/>
                      <w:cs/>
                    </w:rPr>
                    <w:t>เกตบอล</w:t>
                  </w:r>
                  <w:r w:rsidR="00AE4597">
                    <w:rPr>
                      <w:rFonts w:ascii="TH SarabunPSK" w:hAnsi="TH SarabunPSK" w:cs="TH SarabunPSK"/>
                      <w:sz w:val="28"/>
                    </w:rPr>
                    <w:t xml:space="preserve">                 </w:t>
                  </w:r>
                  <w:r w:rsidR="0045278C" w:rsidRPr="00AE4597">
                    <w:rPr>
                      <w:rFonts w:ascii="TH SarabunPSK" w:hAnsi="TH SarabunPSK" w:cs="TH SarabunPSK"/>
                      <w:sz w:val="28"/>
                    </w:rPr>
                    <w:t xml:space="preserve">12 </w:t>
                  </w:r>
                  <w:r w:rsidR="00AE459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อาคารไทรทอง                 </w:t>
                  </w:r>
                  <w:r w:rsidR="00AE459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AE4597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45278C" w:rsidRPr="00AE4597">
                    <w:rPr>
                      <w:rFonts w:ascii="TH SarabunPSK" w:hAnsi="TH SarabunPSK" w:cs="TH SarabunPSK"/>
                      <w:sz w:val="28"/>
                    </w:rPr>
                    <w:t>17</w:t>
                  </w:r>
                  <w:r w:rsidR="0045278C" w:rsidRPr="00AE459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อาคารกะบก</w:t>
                  </w:r>
                  <w:r w:rsidR="008F79A0" w:rsidRPr="00AE459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(ห้องพยาบาล)</w:t>
                  </w:r>
                </w:p>
                <w:p w:rsidR="004D3CC5" w:rsidRPr="00AE4597" w:rsidRDefault="004D3CC5">
                  <w:pPr>
                    <w:ind w:left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E4597">
                    <w:rPr>
                      <w:rFonts w:ascii="TH SarabunPSK" w:hAnsi="TH SarabunPSK" w:cs="TH SarabunPSK"/>
                      <w:sz w:val="28"/>
                    </w:rPr>
                    <w:t xml:space="preserve">3 </w:t>
                  </w:r>
                  <w:r w:rsidR="0045278C" w:rsidRPr="00AE459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วทีสนามเปตอง </w:t>
                  </w:r>
                  <w:r w:rsidR="008F79A0" w:rsidRPr="00AE459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(เวที </w:t>
                  </w:r>
                  <w:r w:rsidR="008F79A0" w:rsidRPr="00AE4597">
                    <w:rPr>
                      <w:rFonts w:ascii="TH SarabunPSK" w:hAnsi="TH SarabunPSK" w:cs="TH SarabunPSK"/>
                      <w:sz w:val="28"/>
                    </w:rPr>
                    <w:t>2</w:t>
                  </w:r>
                  <w:r w:rsidR="008F79A0" w:rsidRPr="00AE459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)                </w:t>
                  </w:r>
                  <w:r w:rsidR="0045278C" w:rsidRPr="00AE4597">
                    <w:rPr>
                      <w:rFonts w:ascii="TH SarabunPSK" w:hAnsi="TH SarabunPSK" w:cs="TH SarabunPSK"/>
                      <w:sz w:val="28"/>
                    </w:rPr>
                    <w:t xml:space="preserve">8 </w:t>
                  </w:r>
                  <w:r w:rsidR="0045278C" w:rsidRPr="00AE4597">
                    <w:rPr>
                      <w:rFonts w:ascii="TH SarabunPSK" w:hAnsi="TH SarabunPSK" w:cs="TH SarabunPSK"/>
                      <w:sz w:val="28"/>
                      <w:cs/>
                    </w:rPr>
                    <w:t>โรงอาหาร</w:t>
                  </w:r>
                  <w:r w:rsidR="00AE459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                   </w:t>
                  </w:r>
                  <w:r w:rsidR="0045278C" w:rsidRPr="00AE4597">
                    <w:rPr>
                      <w:rFonts w:ascii="TH SarabunPSK" w:hAnsi="TH SarabunPSK" w:cs="TH SarabunPSK"/>
                      <w:sz w:val="28"/>
                    </w:rPr>
                    <w:t xml:space="preserve">13 </w:t>
                  </w:r>
                  <w:r w:rsidR="0045278C" w:rsidRPr="00AE4597">
                    <w:rPr>
                      <w:rFonts w:ascii="TH SarabunPSK" w:hAnsi="TH SarabunPSK" w:cs="TH SarabunPSK"/>
                      <w:sz w:val="28"/>
                      <w:cs/>
                    </w:rPr>
                    <w:t>อา</w:t>
                  </w:r>
                  <w:r w:rsidR="00AE459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ารชั่วคราว                </w:t>
                  </w:r>
                  <w:r w:rsidR="00AE4597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45278C" w:rsidRPr="00AE4597">
                    <w:rPr>
                      <w:rFonts w:ascii="TH SarabunPSK" w:hAnsi="TH SarabunPSK" w:cs="TH SarabunPSK"/>
                      <w:sz w:val="28"/>
                    </w:rPr>
                    <w:t xml:space="preserve">18 </w:t>
                  </w:r>
                  <w:r w:rsidR="0045278C" w:rsidRPr="00AE4597">
                    <w:rPr>
                      <w:rFonts w:ascii="TH SarabunPSK" w:hAnsi="TH SarabunPSK" w:cs="TH SarabunPSK"/>
                      <w:sz w:val="28"/>
                      <w:cs/>
                    </w:rPr>
                    <w:t>ลานหน้าเสาธง</w:t>
                  </w:r>
                </w:p>
                <w:p w:rsidR="0045278C" w:rsidRPr="00AE4597" w:rsidRDefault="0045278C">
                  <w:pPr>
                    <w:ind w:left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E4597">
                    <w:rPr>
                      <w:rFonts w:ascii="TH SarabunPSK" w:hAnsi="TH SarabunPSK" w:cs="TH SarabunPSK"/>
                      <w:sz w:val="28"/>
                    </w:rPr>
                    <w:t xml:space="preserve">4 </w:t>
                  </w:r>
                  <w:r w:rsidRPr="00AE459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วทีสวนมะนาว  </w:t>
                  </w:r>
                  <w:r w:rsidR="008F79A0" w:rsidRPr="00AE459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(เวที </w:t>
                  </w:r>
                  <w:r w:rsidR="008F79A0" w:rsidRPr="00AE4597">
                    <w:rPr>
                      <w:rFonts w:ascii="TH SarabunPSK" w:hAnsi="TH SarabunPSK" w:cs="TH SarabunPSK"/>
                      <w:sz w:val="28"/>
                    </w:rPr>
                    <w:t>3</w:t>
                  </w:r>
                  <w:r w:rsidR="00AE459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)                </w:t>
                  </w:r>
                  <w:r w:rsidRPr="00AE4597">
                    <w:rPr>
                      <w:rFonts w:ascii="TH SarabunPSK" w:hAnsi="TH SarabunPSK" w:cs="TH SarabunPSK"/>
                      <w:sz w:val="28"/>
                    </w:rPr>
                    <w:t xml:space="preserve">9 </w:t>
                  </w:r>
                  <w:r w:rsidR="00AE459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อาคารภาษาต่างประเทศ        </w:t>
                  </w:r>
                  <w:r w:rsidR="00AE459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Pr="00AE4597">
                    <w:rPr>
                      <w:rFonts w:ascii="TH SarabunPSK" w:hAnsi="TH SarabunPSK" w:cs="TH SarabunPSK"/>
                      <w:sz w:val="28"/>
                    </w:rPr>
                    <w:t xml:space="preserve">14 </w:t>
                  </w:r>
                  <w:r w:rsidR="00AE459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อาคารอำนวยการ            </w:t>
                  </w:r>
                  <w:r w:rsidR="00AE4597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387811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E4597">
                    <w:rPr>
                      <w:rFonts w:ascii="TH SarabunPSK" w:hAnsi="TH SarabunPSK" w:cs="TH SarabunPSK"/>
                      <w:sz w:val="28"/>
                    </w:rPr>
                    <w:t xml:space="preserve">19 </w:t>
                  </w:r>
                  <w:r w:rsidRPr="00AE4597">
                    <w:rPr>
                      <w:rFonts w:ascii="TH SarabunPSK" w:hAnsi="TH SarabunPSK" w:cs="TH SarabunPSK"/>
                      <w:sz w:val="28"/>
                      <w:cs/>
                    </w:rPr>
                    <w:t>ห้องน้ำ</w:t>
                  </w:r>
                </w:p>
                <w:p w:rsidR="0045278C" w:rsidRPr="00AE4597" w:rsidRDefault="0045278C">
                  <w:pPr>
                    <w:ind w:left="0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AE4597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Pr="00AE459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วทีอาคารอำนวยการ </w:t>
                  </w:r>
                  <w:r w:rsidR="008F79A0" w:rsidRPr="00AE459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(เวที </w:t>
                  </w:r>
                  <w:r w:rsidR="008F79A0" w:rsidRPr="00AE4597">
                    <w:rPr>
                      <w:rFonts w:ascii="TH SarabunPSK" w:hAnsi="TH SarabunPSK" w:cs="TH SarabunPSK"/>
                      <w:sz w:val="28"/>
                    </w:rPr>
                    <w:t>4</w:t>
                  </w:r>
                  <w:r w:rsidR="008F79A0" w:rsidRPr="00AE459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)      </w:t>
                  </w:r>
                  <w:r w:rsidR="00AE4597">
                    <w:rPr>
                      <w:rFonts w:ascii="TH SarabunPSK" w:hAnsi="TH SarabunPSK" w:cs="TH SarabunPSK"/>
                      <w:sz w:val="28"/>
                    </w:rPr>
                    <w:t xml:space="preserve">   </w:t>
                  </w:r>
                  <w:r w:rsidRPr="00AE4597">
                    <w:rPr>
                      <w:rFonts w:ascii="TH SarabunPSK" w:hAnsi="TH SarabunPSK" w:cs="TH SarabunPSK"/>
                      <w:sz w:val="28"/>
                    </w:rPr>
                    <w:t xml:space="preserve">10 </w:t>
                  </w:r>
                  <w:r w:rsidRPr="00AE4597">
                    <w:rPr>
                      <w:rFonts w:ascii="TH SarabunPSK" w:hAnsi="TH SarabunPSK" w:cs="TH SarabunPSK"/>
                      <w:sz w:val="28"/>
                      <w:cs/>
                    </w:rPr>
                    <w:t>อาคารสัตบร</w:t>
                  </w:r>
                  <w:r w:rsidR="00AE459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ณ                   </w:t>
                  </w:r>
                  <w:r w:rsidRPr="00AE4597">
                    <w:rPr>
                      <w:rFonts w:ascii="TH SarabunPSK" w:hAnsi="TH SarabunPSK" w:cs="TH SarabunPSK"/>
                      <w:sz w:val="28"/>
                    </w:rPr>
                    <w:t xml:space="preserve">15 </w:t>
                  </w:r>
                  <w:r w:rsidRPr="00AE4597">
                    <w:rPr>
                      <w:rFonts w:ascii="TH SarabunPSK" w:hAnsi="TH SarabunPSK" w:cs="TH SarabunPSK"/>
                      <w:sz w:val="28"/>
                      <w:cs/>
                    </w:rPr>
                    <w:t>อาคาร ค</w:t>
                  </w:r>
                  <w:r w:rsidRPr="00AE4597">
                    <w:rPr>
                      <w:rFonts w:ascii="TH SarabunPSK" w:hAnsi="TH SarabunPSK" w:cs="TH SarabunPSK"/>
                      <w:sz w:val="28"/>
                    </w:rPr>
                    <w:t>.</w:t>
                  </w:r>
                  <w:r w:rsidRPr="00AE459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(นาฏศิลป์)</w:t>
                  </w:r>
                </w:p>
              </w:txbxContent>
            </v:textbox>
          </v:roundrect>
        </w:pict>
      </w:r>
    </w:p>
    <w:p w:rsidR="000A4CD4" w:rsidRDefault="000A4CD4" w:rsidP="00F73EA7">
      <w:pPr>
        <w:tabs>
          <w:tab w:val="left" w:pos="6726"/>
        </w:tabs>
        <w:rPr>
          <w:sz w:val="44"/>
          <w:szCs w:val="44"/>
        </w:rPr>
      </w:pPr>
    </w:p>
    <w:p w:rsidR="000A4CD4" w:rsidRDefault="000A4CD4" w:rsidP="00F73EA7">
      <w:pPr>
        <w:tabs>
          <w:tab w:val="left" w:pos="6726"/>
        </w:tabs>
        <w:rPr>
          <w:sz w:val="44"/>
          <w:szCs w:val="44"/>
        </w:rPr>
      </w:pPr>
    </w:p>
    <w:p w:rsidR="000A4CD4" w:rsidRDefault="000A4CD4" w:rsidP="00F73EA7">
      <w:pPr>
        <w:tabs>
          <w:tab w:val="left" w:pos="6726"/>
        </w:tabs>
        <w:rPr>
          <w:sz w:val="44"/>
          <w:szCs w:val="44"/>
        </w:rPr>
      </w:pPr>
    </w:p>
    <w:p w:rsidR="000A4CD4" w:rsidRDefault="000A4CD4" w:rsidP="00F73EA7">
      <w:pPr>
        <w:tabs>
          <w:tab w:val="left" w:pos="6726"/>
        </w:tabs>
        <w:rPr>
          <w:sz w:val="44"/>
          <w:szCs w:val="44"/>
        </w:rPr>
      </w:pPr>
    </w:p>
    <w:p w:rsidR="000A4CD4" w:rsidRPr="00F73EA7" w:rsidRDefault="000A4CD4" w:rsidP="000A4CD4">
      <w:pPr>
        <w:tabs>
          <w:tab w:val="left" w:pos="6726"/>
        </w:tabs>
        <w:ind w:left="0"/>
        <w:rPr>
          <w:sz w:val="44"/>
          <w:szCs w:val="44"/>
        </w:rPr>
      </w:pPr>
    </w:p>
    <w:sectPr w:rsidR="000A4CD4" w:rsidRPr="00F73EA7" w:rsidSect="00AE4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" w:right="1440" w:bottom="17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4A2" w:rsidRDefault="005E24A2" w:rsidP="00672E4C">
      <w:pPr>
        <w:spacing w:line="240" w:lineRule="auto"/>
      </w:pPr>
      <w:r>
        <w:separator/>
      </w:r>
    </w:p>
  </w:endnote>
  <w:endnote w:type="continuationSeparator" w:id="1">
    <w:p w:rsidR="005E24A2" w:rsidRDefault="005E24A2" w:rsidP="00672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4C" w:rsidRDefault="00672E4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4C" w:rsidRDefault="00672E4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4C" w:rsidRDefault="00672E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4A2" w:rsidRDefault="005E24A2" w:rsidP="00672E4C">
      <w:pPr>
        <w:spacing w:line="240" w:lineRule="auto"/>
      </w:pPr>
      <w:r>
        <w:separator/>
      </w:r>
    </w:p>
  </w:footnote>
  <w:footnote w:type="continuationSeparator" w:id="1">
    <w:p w:rsidR="005E24A2" w:rsidRDefault="005E24A2" w:rsidP="00672E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4C" w:rsidRDefault="00672E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4C" w:rsidRDefault="00672E4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4C" w:rsidRDefault="00672E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72E4C"/>
    <w:rsid w:val="0002596D"/>
    <w:rsid w:val="000350D7"/>
    <w:rsid w:val="0005565E"/>
    <w:rsid w:val="000A4CD4"/>
    <w:rsid w:val="000E4ACB"/>
    <w:rsid w:val="0032559E"/>
    <w:rsid w:val="00387811"/>
    <w:rsid w:val="003E6FC5"/>
    <w:rsid w:val="004516BE"/>
    <w:rsid w:val="0045278C"/>
    <w:rsid w:val="004823A0"/>
    <w:rsid w:val="004D3CC5"/>
    <w:rsid w:val="004E5C27"/>
    <w:rsid w:val="005A6735"/>
    <w:rsid w:val="005C47E3"/>
    <w:rsid w:val="005D056F"/>
    <w:rsid w:val="005E24A2"/>
    <w:rsid w:val="00607D23"/>
    <w:rsid w:val="00672E4C"/>
    <w:rsid w:val="00700C67"/>
    <w:rsid w:val="00706323"/>
    <w:rsid w:val="00710197"/>
    <w:rsid w:val="00764D7A"/>
    <w:rsid w:val="008F79A0"/>
    <w:rsid w:val="00A536A1"/>
    <w:rsid w:val="00AB3A96"/>
    <w:rsid w:val="00AE4597"/>
    <w:rsid w:val="00B634D3"/>
    <w:rsid w:val="00BC0726"/>
    <w:rsid w:val="00BC4F37"/>
    <w:rsid w:val="00C45852"/>
    <w:rsid w:val="00CC6288"/>
    <w:rsid w:val="00CE0EA3"/>
    <w:rsid w:val="00D03430"/>
    <w:rsid w:val="00D53F73"/>
    <w:rsid w:val="00E15F2E"/>
    <w:rsid w:val="00E46944"/>
    <w:rsid w:val="00E66C19"/>
    <w:rsid w:val="00EF11BF"/>
    <w:rsid w:val="00F66567"/>
    <w:rsid w:val="00F73EA7"/>
    <w:rsid w:val="00F83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 [3212]"/>
    </o:shapedefaults>
    <o:shapelayout v:ext="edit">
      <o:idmap v:ext="edit" data="1"/>
      <o:rules v:ext="edit">
        <o:r id="V:Rule66" type="connector" idref="#_x0000_s1116"/>
        <o:r id="V:Rule67" type="connector" idref="#_x0000_s1068"/>
        <o:r id="V:Rule68" type="connector" idref="#_x0000_s1067"/>
        <o:r id="V:Rule69" type="connector" idref="#_x0000_s1045"/>
        <o:r id="V:Rule70" type="connector" idref="#_x0000_s1115"/>
        <o:r id="V:Rule71" type="connector" idref="#_x0000_s1061"/>
        <o:r id="V:Rule72" type="connector" idref="#_x0000_s1029"/>
        <o:r id="V:Rule73" type="connector" idref="#_x0000_s1084"/>
        <o:r id="V:Rule74" type="connector" idref="#_x0000_s1076"/>
        <o:r id="V:Rule75" type="connector" idref="#_x0000_s1085"/>
        <o:r id="V:Rule76" type="connector" idref="#_x0000_s1065"/>
        <o:r id="V:Rule77" type="connector" idref="#_x0000_s1040"/>
        <o:r id="V:Rule78" type="connector" idref="#_x0000_s1080"/>
        <o:r id="V:Rule79" type="connector" idref="#_x0000_s1105"/>
        <o:r id="V:Rule80" type="connector" idref="#_x0000_s1113"/>
        <o:r id="V:Rule81" type="connector" idref="#_x0000_s1078"/>
        <o:r id="V:Rule82" type="connector" idref="#_x0000_s1077"/>
        <o:r id="V:Rule83" type="connector" idref="#_x0000_s1099"/>
        <o:r id="V:Rule84" type="connector" idref="#_x0000_s1112"/>
        <o:r id="V:Rule85" type="connector" idref="#_x0000_s1126"/>
        <o:r id="V:Rule86" type="connector" idref="#_x0000_s1109"/>
        <o:r id="V:Rule87" type="connector" idref="#_x0000_s1041"/>
        <o:r id="V:Rule88" type="connector" idref="#_x0000_s1050"/>
        <o:r id="V:Rule89" type="connector" idref="#_x0000_s1072"/>
        <o:r id="V:Rule90" type="connector" idref="#_x0000_s1119"/>
        <o:r id="V:Rule91" type="connector" idref="#_x0000_s1118"/>
        <o:r id="V:Rule92" type="connector" idref="#_x0000_s1043"/>
        <o:r id="V:Rule93" type="connector" idref="#_x0000_s1059"/>
        <o:r id="V:Rule94" type="connector" idref="#_x0000_s1086"/>
        <o:r id="V:Rule95" type="connector" idref="#_x0000_s1143"/>
        <o:r id="V:Rule96" type="connector" idref="#_x0000_s1100"/>
        <o:r id="V:Rule97" type="connector" idref="#_x0000_s1054"/>
        <o:r id="V:Rule98" type="connector" idref="#_x0000_s1104"/>
        <o:r id="V:Rule99" type="connector" idref="#_x0000_s1121"/>
        <o:r id="V:Rule100" type="connector" idref="#_x0000_s1117"/>
        <o:r id="V:Rule101" type="connector" idref="#_x0000_s1079"/>
        <o:r id="V:Rule102" type="connector" idref="#_x0000_s1097"/>
        <o:r id="V:Rule103" type="connector" idref="#_x0000_s1058"/>
        <o:r id="V:Rule104" type="connector" idref="#_x0000_s1071"/>
        <o:r id="V:Rule105" type="connector" idref="#_x0000_s1082"/>
        <o:r id="V:Rule106" type="connector" idref="#_x0000_s1042"/>
        <o:r id="V:Rule107" type="connector" idref="#_x0000_s1138"/>
        <o:r id="V:Rule108" type="connector" idref="#_x0000_s1033"/>
        <o:r id="V:Rule109" type="connector" idref="#_x0000_s1039"/>
        <o:r id="V:Rule110" type="connector" idref="#_x0000_s1034"/>
        <o:r id="V:Rule111" type="connector" idref="#_x0000_s1035"/>
        <o:r id="V:Rule112" type="connector" idref="#_x0000_s1137"/>
        <o:r id="V:Rule113" type="connector" idref="#_x0000_s1032"/>
        <o:r id="V:Rule114" type="connector" idref="#_x0000_s1046"/>
        <o:r id="V:Rule115" type="connector" idref="#_x0000_s1087"/>
        <o:r id="V:Rule116" type="connector" idref="#_x0000_s1038"/>
        <o:r id="V:Rule117" type="connector" idref="#_x0000_s1081"/>
        <o:r id="V:Rule118" type="connector" idref="#_x0000_s1028"/>
        <o:r id="V:Rule119" type="connector" idref="#_x0000_s1075"/>
        <o:r id="V:Rule120" type="connector" idref="#_x0000_s1066"/>
        <o:r id="V:Rule121" type="connector" idref="#_x0000_s1092"/>
        <o:r id="V:Rule122" type="connector" idref="#_x0000_s1136"/>
        <o:r id="V:Rule123" type="connector" idref="#_x0000_s1120"/>
        <o:r id="V:Rule124" type="connector" idref="#_x0000_s1089"/>
        <o:r id="V:Rule125" type="connector" idref="#_x0000_s1070"/>
        <o:r id="V:Rule126" type="connector" idref="#_x0000_s1044"/>
        <o:r id="V:Rule127" type="connector" idref="#_x0000_s1037"/>
        <o:r id="V:Rule128" type="connector" idref="#_x0000_s1098"/>
        <o:r id="V:Rule129" type="connector" idref="#_x0000_s1056"/>
        <o:r id="V:Rule130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424" w:lineRule="exact"/>
        <w:ind w:left="18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2E4C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672E4C"/>
  </w:style>
  <w:style w:type="paragraph" w:styleId="a5">
    <w:name w:val="footer"/>
    <w:basedOn w:val="a"/>
    <w:link w:val="a6"/>
    <w:uiPriority w:val="99"/>
    <w:semiHidden/>
    <w:unhideWhenUsed/>
    <w:rsid w:val="00672E4C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672E4C"/>
  </w:style>
  <w:style w:type="paragraph" w:styleId="a7">
    <w:name w:val="Balloon Text"/>
    <w:basedOn w:val="a"/>
    <w:link w:val="a8"/>
    <w:uiPriority w:val="99"/>
    <w:semiHidden/>
    <w:unhideWhenUsed/>
    <w:rsid w:val="00F73EA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73EA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C0AF-5256-4A50-8632-A05FD928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k</dc:creator>
  <cp:lastModifiedBy>USER</cp:lastModifiedBy>
  <cp:revision>14</cp:revision>
  <cp:lastPrinted>2019-02-07T03:31:00Z</cp:lastPrinted>
  <dcterms:created xsi:type="dcterms:W3CDTF">2019-02-01T04:29:00Z</dcterms:created>
  <dcterms:modified xsi:type="dcterms:W3CDTF">2019-02-08T01:08:00Z</dcterms:modified>
</cp:coreProperties>
</file>